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研思路与方法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研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科学研究 学科: 研究方法 学科: 研究生) 中国医药学 科学研究 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65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药学(学科: 科学研究 学科: 研究方法 学科: 研究生) 中国医药学 科学研究 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